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2268"/>
        <w:gridCol w:w="2410"/>
        <w:gridCol w:w="2126"/>
        <w:gridCol w:w="1984"/>
        <w:gridCol w:w="2268"/>
        <w:gridCol w:w="1701"/>
      </w:tblGrid>
      <w:tr w:rsidR="009E311D" w:rsidRPr="009E311D" w:rsidTr="008F685D">
        <w:trPr>
          <w:trHeight w:val="405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:rsidTr="008F685D">
        <w:trPr>
          <w:trHeight w:val="510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:rsidTr="008F685D">
        <w:trPr>
          <w:trHeight w:val="510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2A45A7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:rsidTr="008F685D">
        <w:trPr>
          <w:trHeight w:val="435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311D" w:rsidRPr="002A45A7" w:rsidRDefault="00CF0AFB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КИНЕЗИТЕРАПИЯ</w:t>
            </w:r>
          </w:p>
        </w:tc>
      </w:tr>
      <w:tr w:rsidR="009E311D" w:rsidRPr="009E311D" w:rsidTr="008F685D">
        <w:trPr>
          <w:trHeight w:val="720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F64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F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ергана </w:t>
            </w:r>
            <w:proofErr w:type="spellStart"/>
            <w:r w:rsidR="00CF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  <w:p w:rsidR="009E311D" w:rsidRPr="009E311D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CF0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ф. Костадин Костов и Теодор Георгиев</w:t>
            </w:r>
          </w:p>
        </w:tc>
      </w:tr>
      <w:tr w:rsidR="009E311D" w:rsidRPr="009E311D" w:rsidTr="008F685D">
        <w:trPr>
          <w:trHeight w:val="510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1D" w:rsidRPr="008F685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учебна 20</w:t>
            </w:r>
            <w:r w:rsidR="000A42EA"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</w:t>
            </w:r>
            <w:r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/202</w:t>
            </w:r>
            <w:r w:rsidR="000A42EA"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  <w:r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одина - зимен</w:t>
            </w:r>
            <w:r w:rsidR="009E311D" w:rsidRPr="008F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семестър</w:t>
            </w: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00-15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7D267C" w:rsidP="008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30-17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7D267C" w:rsidP="00A5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.00-18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7D267C" w:rsidP="0005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00-16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CC117B" w:rsidP="000C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.00-1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67C" w:rsidRPr="009E311D" w:rsidRDefault="007D267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87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2A45A7" w:rsidRDefault="007D267C" w:rsidP="00A5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2A45A7" w:rsidRDefault="007D267C" w:rsidP="0005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.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0C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ър по </w:t>
            </w:r>
            <w:proofErr w:type="spellStart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Ректо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8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ър по </w:t>
            </w:r>
            <w:proofErr w:type="spellStart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то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A5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ър по </w:t>
            </w:r>
            <w:proofErr w:type="spellStart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то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05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.8,</w:t>
            </w:r>
            <w:r w:rsidRPr="009C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ски 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0C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87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A5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C81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CC117B" w:rsidP="00CF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проф. К. К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.8,</w:t>
            </w:r>
            <w:r w:rsidRPr="009C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ски 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8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.8,</w:t>
            </w:r>
            <w:r w:rsidRPr="009C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ски 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A5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.8,</w:t>
            </w:r>
            <w:r w:rsidRPr="009C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ски 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CC117B" w:rsidP="00CF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ър по </w:t>
            </w:r>
            <w:proofErr w:type="spellStart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 w:rsidRPr="008F6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НО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2A45A7" w:rsidRDefault="007D267C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872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ас. Г. </w:t>
            </w:r>
            <w:proofErr w:type="spellStart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спотова</w:t>
            </w:r>
            <w:proofErr w:type="spellEnd"/>
            <w:r w:rsidRPr="002A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2A45A7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C81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521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3A5907" w:rsidP="00EB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нлайн</w:t>
            </w:r>
            <w:r w:rsidR="00CC1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бучение</w:t>
            </w:r>
            <w:r w:rsidR="00BD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 студенти с хронични заболявания и от рискови груп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3A5907" w:rsidP="008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нлайн </w:t>
            </w:r>
            <w:r w:rsidR="00CC1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учение</w:t>
            </w:r>
            <w:r w:rsidR="00BD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BD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 студенти с хронични заболявания и от рискови груп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274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A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4E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2A45A7" w:rsidRDefault="007D267C" w:rsidP="00A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2A45A7" w:rsidRDefault="007D267C" w:rsidP="004E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7C" w:rsidRPr="008F685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D267C" w:rsidRPr="009E311D" w:rsidTr="00CC117B">
        <w:trPr>
          <w:trHeight w:val="315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A9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4E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06CD8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06CD8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06CD8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06CD8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D267C" w:rsidRPr="009E311D" w:rsidTr="00CC117B">
        <w:trPr>
          <w:trHeight w:val="408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C" w:rsidRPr="009E311D" w:rsidRDefault="007D267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8F685D" w:rsidRDefault="007D267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67C" w:rsidRPr="009E311D" w:rsidRDefault="007D267C" w:rsidP="00C8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D267C" w:rsidRPr="009E311D" w:rsidTr="008F685D">
        <w:trPr>
          <w:trHeight w:val="537"/>
        </w:trPr>
        <w:tc>
          <w:tcPr>
            <w:tcW w:w="142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67C" w:rsidRPr="00C81779" w:rsidRDefault="007D267C" w:rsidP="00C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нятията се провеждат: </w:t>
            </w:r>
            <w:r w:rsidRPr="00CE4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ъ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екторат; бл.8,</w:t>
            </w:r>
            <w:r w:rsidRPr="009C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ски 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общежитие на С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Центъ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зи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НОИ</w:t>
            </w:r>
          </w:p>
        </w:tc>
      </w:tr>
    </w:tbl>
    <w:p w:rsidR="00EE2E72" w:rsidRPr="00C81779" w:rsidRDefault="008F685D" w:rsidP="008F685D">
      <w:r>
        <w:tab/>
      </w:r>
    </w:p>
    <w:sectPr w:rsidR="00EE2E72" w:rsidRPr="00C81779" w:rsidSect="009E311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D1" w:rsidRDefault="008A65D1" w:rsidP="00143018">
      <w:pPr>
        <w:spacing w:after="0" w:line="240" w:lineRule="auto"/>
      </w:pPr>
      <w:r>
        <w:separator/>
      </w:r>
    </w:p>
  </w:endnote>
  <w:endnote w:type="continuationSeparator" w:id="0">
    <w:p w:rsidR="008A65D1" w:rsidRDefault="008A65D1" w:rsidP="001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423"/>
      <w:gridCol w:w="2355"/>
      <w:gridCol w:w="2506"/>
    </w:tblGrid>
    <w:tr w:rsidR="0004760C" w:rsidTr="0004760C">
      <w:trPr>
        <w:trHeight w:val="261"/>
      </w:trPr>
      <w:tc>
        <w:tcPr>
          <w:tcW w:w="2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760C" w:rsidRDefault="0004760C" w:rsidP="0004760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Приемно време</w:t>
          </w:r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760C" w:rsidRDefault="0004760C" w:rsidP="0004760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екторат</w:t>
          </w:r>
        </w:p>
      </w:tc>
      <w:tc>
        <w:tcPr>
          <w:tcW w:w="2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760C" w:rsidRDefault="0004760C" w:rsidP="0004760C">
          <w:pPr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База (Студентски град 8-ми блок)</w:t>
          </w:r>
        </w:p>
      </w:tc>
    </w:tr>
    <w:tr w:rsidR="0004760C" w:rsidTr="0004760C">
      <w:trPr>
        <w:trHeight w:val="261"/>
      </w:trPr>
      <w:tc>
        <w:tcPr>
          <w:tcW w:w="2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760C" w:rsidRDefault="0004760C" w:rsidP="0004760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ас. Г. </w:t>
          </w:r>
          <w:proofErr w:type="spellStart"/>
          <w:r>
            <w:rPr>
              <w:sz w:val="20"/>
              <w:szCs w:val="20"/>
            </w:rPr>
            <w:t>Деспотова</w:t>
          </w:r>
          <w:proofErr w:type="spellEnd"/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760C" w:rsidRDefault="0004760C" w:rsidP="0004760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понеделник: 13:00-14:0</w:t>
          </w:r>
          <w:r w:rsidRPr="00CE453A">
            <w:rPr>
              <w:sz w:val="20"/>
              <w:szCs w:val="20"/>
            </w:rPr>
            <w:t>0</w:t>
          </w:r>
        </w:p>
      </w:tc>
      <w:tc>
        <w:tcPr>
          <w:tcW w:w="2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760C" w:rsidRDefault="00CC117B" w:rsidP="0004760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вторник</w:t>
          </w:r>
          <w:r w:rsidR="0004760C">
            <w:rPr>
              <w:sz w:val="20"/>
              <w:szCs w:val="20"/>
            </w:rPr>
            <w:t>: 13:00-14:00</w:t>
          </w:r>
        </w:p>
      </w:tc>
    </w:tr>
  </w:tbl>
  <w:p w:rsidR="00143018" w:rsidRPr="00143018" w:rsidRDefault="00143018" w:rsidP="00143018">
    <w:pPr>
      <w:pStyle w:val="a6"/>
      <w:jc w:val="center"/>
    </w:pPr>
    <w:r>
      <w:t xml:space="preserve">                                                                                                  </w:t>
    </w:r>
    <w:r w:rsidRPr="00143018">
      <w:t>Директор на Департамент по спорт:</w:t>
    </w:r>
  </w:p>
  <w:p w:rsidR="00143018" w:rsidRPr="00143018" w:rsidRDefault="00143018" w:rsidP="00143018">
    <w:pPr>
      <w:pStyle w:val="a6"/>
      <w:jc w:val="center"/>
    </w:pPr>
  </w:p>
  <w:p w:rsidR="00143018" w:rsidRDefault="00143018" w:rsidP="00143018">
    <w:pPr>
      <w:pStyle w:val="a6"/>
      <w:jc w:val="center"/>
    </w:pPr>
    <w:r>
      <w:t xml:space="preserve">                                                                                                                                                                                 </w:t>
    </w:r>
    <w:r w:rsidRPr="00143018">
      <w:t xml:space="preserve">доц. д-р Боряна </w:t>
    </w:r>
    <w:proofErr w:type="spellStart"/>
    <w:r w:rsidRPr="00143018">
      <w:t>Тума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D1" w:rsidRDefault="008A65D1" w:rsidP="00143018">
      <w:pPr>
        <w:spacing w:after="0" w:line="240" w:lineRule="auto"/>
      </w:pPr>
      <w:r>
        <w:separator/>
      </w:r>
    </w:p>
  </w:footnote>
  <w:footnote w:type="continuationSeparator" w:id="0">
    <w:p w:rsidR="008A65D1" w:rsidRDefault="008A65D1" w:rsidP="00143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21"/>
    <w:rsid w:val="00001890"/>
    <w:rsid w:val="00027813"/>
    <w:rsid w:val="0004760C"/>
    <w:rsid w:val="00075856"/>
    <w:rsid w:val="000A42EA"/>
    <w:rsid w:val="0013624A"/>
    <w:rsid w:val="00143018"/>
    <w:rsid w:val="00194FDF"/>
    <w:rsid w:val="001953E8"/>
    <w:rsid w:val="001F74CF"/>
    <w:rsid w:val="00220E2F"/>
    <w:rsid w:val="0027575C"/>
    <w:rsid w:val="002A45A7"/>
    <w:rsid w:val="002C3141"/>
    <w:rsid w:val="002E646B"/>
    <w:rsid w:val="00360061"/>
    <w:rsid w:val="0039414C"/>
    <w:rsid w:val="003A5907"/>
    <w:rsid w:val="004121CF"/>
    <w:rsid w:val="00414896"/>
    <w:rsid w:val="00464583"/>
    <w:rsid w:val="00525B5E"/>
    <w:rsid w:val="00533047"/>
    <w:rsid w:val="00534D15"/>
    <w:rsid w:val="005A0BE2"/>
    <w:rsid w:val="00625C21"/>
    <w:rsid w:val="006261B2"/>
    <w:rsid w:val="0067709C"/>
    <w:rsid w:val="006C7E7D"/>
    <w:rsid w:val="00744D78"/>
    <w:rsid w:val="00780064"/>
    <w:rsid w:val="007D267C"/>
    <w:rsid w:val="007F0735"/>
    <w:rsid w:val="00806CD8"/>
    <w:rsid w:val="00816606"/>
    <w:rsid w:val="008319D1"/>
    <w:rsid w:val="0088712A"/>
    <w:rsid w:val="00891B10"/>
    <w:rsid w:val="008A65D1"/>
    <w:rsid w:val="008B218F"/>
    <w:rsid w:val="008C777F"/>
    <w:rsid w:val="008F685D"/>
    <w:rsid w:val="00970C5E"/>
    <w:rsid w:val="009C4193"/>
    <w:rsid w:val="009E311D"/>
    <w:rsid w:val="00A73E85"/>
    <w:rsid w:val="00B106C6"/>
    <w:rsid w:val="00B12BAF"/>
    <w:rsid w:val="00BB7821"/>
    <w:rsid w:val="00BD6E48"/>
    <w:rsid w:val="00C225C0"/>
    <w:rsid w:val="00C81779"/>
    <w:rsid w:val="00C84629"/>
    <w:rsid w:val="00CC117B"/>
    <w:rsid w:val="00CE453A"/>
    <w:rsid w:val="00CF0AFB"/>
    <w:rsid w:val="00D768FD"/>
    <w:rsid w:val="00DD74AE"/>
    <w:rsid w:val="00E30274"/>
    <w:rsid w:val="00EE2E72"/>
    <w:rsid w:val="00EE3F69"/>
    <w:rsid w:val="00EF2CA1"/>
    <w:rsid w:val="00F64C6C"/>
    <w:rsid w:val="00F7513F"/>
    <w:rsid w:val="00FB1EDF"/>
    <w:rsid w:val="00FC1F4F"/>
    <w:rsid w:val="00FC3B5B"/>
    <w:rsid w:val="00FD2295"/>
    <w:rsid w:val="00FD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3018"/>
  </w:style>
  <w:style w:type="paragraph" w:styleId="a6">
    <w:name w:val="footer"/>
    <w:basedOn w:val="a"/>
    <w:link w:val="a7"/>
    <w:uiPriority w:val="99"/>
    <w:unhideWhenUsed/>
    <w:rsid w:val="0014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3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3018"/>
  </w:style>
  <w:style w:type="paragraph" w:styleId="a6">
    <w:name w:val="footer"/>
    <w:basedOn w:val="a"/>
    <w:link w:val="a7"/>
    <w:uiPriority w:val="99"/>
    <w:unhideWhenUsed/>
    <w:rsid w:val="0014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612A-CC2C-4136-B4E2-58C0208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Rumi</cp:lastModifiedBy>
  <cp:revision>21</cp:revision>
  <dcterms:created xsi:type="dcterms:W3CDTF">2020-09-29T08:22:00Z</dcterms:created>
  <dcterms:modified xsi:type="dcterms:W3CDTF">2020-10-15T15:18:00Z</dcterms:modified>
</cp:coreProperties>
</file>